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 xml:space="preserve">Viale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231A86" w:rsidRDefault="00B915A9" w:rsidP="00231A86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pict>
          <v:line id="Line 34" o:spid="_x0000_s1027" style="position:absolute;left:0;text-align:left;z-index:251665920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231A86">
        <w:rPr>
          <w:rFonts w:ascii="Arial" w:hAnsi="Arial" w:cs="Arial"/>
          <w:b/>
          <w:bCs/>
          <w:sz w:val="26"/>
          <w:szCs w:val="26"/>
        </w:rPr>
        <w:t xml:space="preserve">  </w:t>
      </w:r>
      <w:r w:rsidR="00231A86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>
        <w:rPr>
          <w:rFonts w:ascii="Arial" w:hAnsi="Arial" w:cs="Arial"/>
          <w:b/>
          <w:bCs/>
          <w:sz w:val="26"/>
          <w:szCs w:val="26"/>
          <w:u w:val="double"/>
        </w:rPr>
        <w:t xml:space="preserve">237 </w:t>
      </w:r>
      <w:r w:rsidR="00231A86">
        <w:rPr>
          <w:rFonts w:ascii="Arial" w:hAnsi="Arial" w:cs="Arial"/>
          <w:b/>
          <w:bCs/>
          <w:sz w:val="26"/>
          <w:szCs w:val="26"/>
          <w:u w:val="double"/>
        </w:rPr>
        <w:t xml:space="preserve">DEL </w:t>
      </w:r>
      <w:r>
        <w:rPr>
          <w:rFonts w:ascii="Arial" w:hAnsi="Arial" w:cs="Arial"/>
          <w:b/>
          <w:bCs/>
          <w:sz w:val="26"/>
          <w:szCs w:val="26"/>
          <w:u w:val="double"/>
        </w:rPr>
        <w:t xml:space="preserve">20 </w:t>
      </w:r>
      <w:r w:rsidR="00290C96">
        <w:rPr>
          <w:rFonts w:ascii="Arial" w:hAnsi="Arial" w:cs="Arial"/>
          <w:b/>
          <w:bCs/>
          <w:sz w:val="26"/>
          <w:szCs w:val="26"/>
          <w:u w:val="double"/>
        </w:rPr>
        <w:t>FEBBRAIO</w:t>
      </w:r>
      <w:r w:rsidR="00231A86">
        <w:rPr>
          <w:rFonts w:ascii="Arial" w:hAnsi="Arial" w:cs="Arial"/>
          <w:b/>
          <w:bCs/>
          <w:sz w:val="26"/>
          <w:szCs w:val="26"/>
          <w:u w:val="double"/>
        </w:rPr>
        <w:t xml:space="preserve"> 201</w:t>
      </w:r>
      <w:r w:rsidR="00290C96">
        <w:rPr>
          <w:rFonts w:ascii="Arial" w:hAnsi="Arial" w:cs="Arial"/>
          <w:b/>
          <w:bCs/>
          <w:sz w:val="26"/>
          <w:szCs w:val="26"/>
          <w:u w:val="double"/>
        </w:rPr>
        <w:t>5</w:t>
      </w:r>
    </w:p>
    <w:p w:rsidR="00231A86" w:rsidRDefault="00231A86" w:rsidP="00231A86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nno duemilaqu</w:t>
      </w:r>
      <w:r w:rsidR="00290C96">
        <w:rPr>
          <w:rFonts w:ascii="Arial" w:hAnsi="Arial" w:cs="Arial"/>
          <w:sz w:val="22"/>
          <w:szCs w:val="22"/>
        </w:rPr>
        <w:t>indici</w:t>
      </w:r>
      <w:r>
        <w:rPr>
          <w:rFonts w:ascii="Arial" w:hAnsi="Arial" w:cs="Arial"/>
          <w:sz w:val="22"/>
          <w:szCs w:val="22"/>
        </w:rPr>
        <w:t xml:space="preserve"> il giorno </w:t>
      </w:r>
      <w:r w:rsidR="00B915A9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del mese di </w:t>
      </w:r>
      <w:r w:rsidR="00290C96">
        <w:rPr>
          <w:rFonts w:ascii="Arial" w:hAnsi="Arial" w:cs="Arial"/>
          <w:sz w:val="22"/>
          <w:szCs w:val="22"/>
        </w:rPr>
        <w:t>Febbraio</w:t>
      </w:r>
      <w:r>
        <w:rPr>
          <w:rFonts w:ascii="Arial" w:hAnsi="Arial" w:cs="Arial"/>
          <w:sz w:val="22"/>
          <w:szCs w:val="22"/>
        </w:rPr>
        <w:t xml:space="preserve"> alle ore 1</w:t>
      </w:r>
      <w:r w:rsidR="00B915A9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00 presso la sede del Consorzio in Grosseto, viale Ximenes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Deliberazione della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 T</w:t>
      </w:r>
      <w:r w:rsidR="008406B6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s.m. e i.. Definizione delle competenze di Consorzi di bonifica, Unioni di Comuni ed Amministrazioni provinciali per l'attuazione di interventi di difesa del territorio.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8406B6">
        <w:rPr>
          <w:rFonts w:ascii="Arial" w:hAnsi="Arial" w:cs="Arial"/>
          <w:sz w:val="22"/>
          <w:szCs w:val="22"/>
        </w:rPr>
        <w:t>sono stati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alla presentazione delle domande di aiuto e loro tipologie; </w:t>
      </w:r>
    </w:p>
    <w:p w:rsidR="00B24369" w:rsidRDefault="00B24369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26740E" w:rsidRPr="00836A64" w:rsidRDefault="0026740E" w:rsidP="0026740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ecreto n.198 del 25.11.2014 dove si approvava il piano degli interventi relativo al </w:t>
      </w:r>
      <w:r w:rsidRPr="00836A64">
        <w:rPr>
          <w:rFonts w:ascii="Arial" w:hAnsi="Arial" w:cs="Arial"/>
          <w:i/>
          <w:sz w:val="22"/>
          <w:szCs w:val="22"/>
        </w:rPr>
        <w:t>Reg.CE 1698/05 – PSR Toscana 2007-2013 – Reg.(UE) n.1310/2013.Misura 226 “Ricostruzione del potenziamento forestale ed interventi preventivi”.Fondo di riserva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36A64">
        <w:rPr>
          <w:rFonts w:ascii="Arial" w:hAnsi="Arial" w:cs="Arial"/>
          <w:i/>
          <w:sz w:val="22"/>
          <w:szCs w:val="22"/>
        </w:rPr>
        <w:t>Ripristino dei danni provocati dagli eventi meteorologici di cui alle DGR n.653/2014, n.793/2014,n.900/2014,n.990/2014.Approvazione programmi degli interv</w:t>
      </w:r>
      <w:r>
        <w:rPr>
          <w:rFonts w:ascii="Arial" w:hAnsi="Arial" w:cs="Arial"/>
          <w:i/>
          <w:sz w:val="22"/>
          <w:szCs w:val="22"/>
        </w:rPr>
        <w:t>enti ammissibili e finanziabili;</w:t>
      </w:r>
    </w:p>
    <w:p w:rsidR="00565840" w:rsidRDefault="00565840" w:rsidP="00565840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ato l’inserimento delle domande sul portale ARTEA nei termini prefissati;</w:t>
      </w:r>
    </w:p>
    <w:p w:rsidR="0028622D" w:rsidRDefault="009947F4" w:rsidP="0028622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</w:t>
      </w:r>
      <w:r w:rsidR="0028622D">
        <w:rPr>
          <w:rFonts w:ascii="Arial" w:hAnsi="Arial" w:cs="Arial"/>
          <w:sz w:val="22"/>
          <w:szCs w:val="22"/>
        </w:rPr>
        <w:t xml:space="preserve">la base di quanto previsto dal </w:t>
      </w:r>
      <w:r w:rsidR="007E1615">
        <w:rPr>
          <w:rFonts w:ascii="Arial" w:hAnsi="Arial" w:cs="Arial"/>
          <w:sz w:val="22"/>
          <w:szCs w:val="22"/>
        </w:rPr>
        <w:t>D.D.</w:t>
      </w:r>
      <w:r w:rsidR="0028622D">
        <w:rPr>
          <w:rFonts w:ascii="Arial" w:hAnsi="Arial" w:cs="Arial"/>
          <w:sz w:val="22"/>
          <w:szCs w:val="22"/>
        </w:rPr>
        <w:t xml:space="preserve"> n.5274 del 13.11.2014 riguardo alle fasi del procedimento,</w:t>
      </w:r>
      <w:r w:rsidR="0028622D" w:rsidRP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l’Ufficio Tecnico del Consorzio 6 Toscana Sud ha ritenuto opportuno di redigere, </w:t>
      </w:r>
      <w:r w:rsidR="0028622D">
        <w:rPr>
          <w:rFonts w:ascii="Arial" w:hAnsi="Arial" w:cs="Arial"/>
          <w:sz w:val="22"/>
          <w:szCs w:val="22"/>
        </w:rPr>
        <w:t>in data 10.12</w:t>
      </w:r>
      <w:r w:rsidR="0028622D" w:rsidRPr="00151D76">
        <w:rPr>
          <w:rFonts w:ascii="Arial" w:hAnsi="Arial" w:cs="Arial"/>
          <w:sz w:val="22"/>
          <w:szCs w:val="22"/>
        </w:rPr>
        <w:t xml:space="preserve">.2014, un </w:t>
      </w:r>
      <w:r w:rsidR="00141BFE">
        <w:rPr>
          <w:rFonts w:ascii="Arial" w:hAnsi="Arial" w:cs="Arial"/>
          <w:sz w:val="22"/>
          <w:szCs w:val="22"/>
        </w:rPr>
        <w:t>P</w:t>
      </w:r>
      <w:r w:rsidR="0028622D" w:rsidRPr="00151D76">
        <w:rPr>
          <w:rFonts w:ascii="Arial" w:hAnsi="Arial" w:cs="Arial"/>
          <w:sz w:val="22"/>
          <w:szCs w:val="22"/>
        </w:rPr>
        <w:t>rogetto Preliminare denominato “</w:t>
      </w:r>
      <w:r w:rsidR="0028622D">
        <w:rPr>
          <w:rFonts w:ascii="Arial" w:hAnsi="Arial" w:cs="Arial"/>
          <w:sz w:val="22"/>
          <w:szCs w:val="22"/>
        </w:rPr>
        <w:t>PERIZIA</w:t>
      </w:r>
      <w:r w:rsidR="0028622D" w:rsidRPr="00151D76">
        <w:rPr>
          <w:rFonts w:ascii="Arial" w:hAnsi="Arial" w:cs="Arial"/>
          <w:sz w:val="22"/>
          <w:szCs w:val="22"/>
        </w:rPr>
        <w:t xml:space="preserve"> n°0</w:t>
      </w:r>
      <w:r w:rsidR="0028622D">
        <w:rPr>
          <w:rFonts w:ascii="Arial" w:hAnsi="Arial" w:cs="Arial"/>
          <w:sz w:val="22"/>
          <w:szCs w:val="22"/>
        </w:rPr>
        <w:t>3</w:t>
      </w:r>
      <w:r w:rsidR="00B164E7">
        <w:rPr>
          <w:rFonts w:ascii="Arial" w:hAnsi="Arial" w:cs="Arial"/>
          <w:sz w:val="22"/>
          <w:szCs w:val="22"/>
        </w:rPr>
        <w:t>2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 –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B164E7" w:rsidRPr="00B164E7">
        <w:rPr>
          <w:rFonts w:ascii="Arial" w:hAnsi="Arial" w:cs="Arial"/>
          <w:sz w:val="22"/>
          <w:szCs w:val="22"/>
        </w:rPr>
        <w:t>FONDO DI RISERVA PSR 2007-2013 MIS.226 - LAVORI DI SISTEMAZIONE DI VERSANTE  MEDIANTE INTERVENTI DI INGEGNERIA NATURALISTICA A MONTE DEL COLLETTORE IN LOC. PETRICCI ED OPERE COMPLEMENTARI - COMUNE DI SEMPRONIANO.</w:t>
      </w:r>
      <w:r w:rsidR="0028622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B164E7">
        <w:rPr>
          <w:rFonts w:ascii="Arial" w:hAnsi="Arial" w:cs="Arial"/>
          <w:sz w:val="22"/>
          <w:szCs w:val="22"/>
        </w:rPr>
        <w:t>53.680</w:t>
      </w:r>
      <w:r w:rsidR="007E1615">
        <w:rPr>
          <w:rFonts w:ascii="Arial" w:hAnsi="Arial" w:cs="Arial"/>
          <w:sz w:val="22"/>
          <w:szCs w:val="22"/>
        </w:rPr>
        <w:t>,00, approvato con Decreto del Presidente n.214 del 18.12.2014;</w:t>
      </w:r>
    </w:p>
    <w:p w:rsidR="007E1615" w:rsidRDefault="007E1615" w:rsidP="007E161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o atto del Decreto Dirigenziale n.6075 del 15.12.2014 che approva il programma presentato  e dichiara ammissibili e finanziabili  i singoli interventi; </w:t>
      </w:r>
    </w:p>
    <w:p w:rsidR="007E1615" w:rsidRDefault="007E1615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E1615" w:rsidRPr="00365460" w:rsidRDefault="007E1615" w:rsidP="007E16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ulla base delle direttive di cui al precedente punto l’Ufficio Tecnico del Consorzio 6 Toscana Sud redige in data 10.02.2015 il Progetto Definitivo-Esecutivo  </w:t>
      </w:r>
      <w:r w:rsidRPr="00151D7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ERIZIA</w:t>
      </w:r>
      <w:r w:rsidRPr="00151D76">
        <w:rPr>
          <w:rFonts w:ascii="Arial" w:hAnsi="Arial" w:cs="Arial"/>
          <w:sz w:val="22"/>
          <w:szCs w:val="22"/>
        </w:rPr>
        <w:t xml:space="preserve"> n°0</w:t>
      </w:r>
      <w:r>
        <w:rPr>
          <w:rFonts w:ascii="Arial" w:hAnsi="Arial" w:cs="Arial"/>
          <w:sz w:val="22"/>
          <w:szCs w:val="22"/>
        </w:rPr>
        <w:t xml:space="preserve">32 </w:t>
      </w:r>
      <w:r w:rsidRPr="00151D76">
        <w:rPr>
          <w:rFonts w:ascii="Arial" w:hAnsi="Arial" w:cs="Arial"/>
          <w:sz w:val="22"/>
          <w:szCs w:val="22"/>
        </w:rPr>
        <w:t xml:space="preserve"> –</w:t>
      </w:r>
      <w:r w:rsidR="004D19FF">
        <w:rPr>
          <w:rFonts w:ascii="Arial" w:hAnsi="Arial" w:cs="Arial"/>
          <w:sz w:val="22"/>
          <w:szCs w:val="22"/>
        </w:rPr>
        <w:t xml:space="preserve"> CUP N°:</w:t>
      </w:r>
      <w:r w:rsidR="004D19FF" w:rsidRPr="004D19FF">
        <w:rPr>
          <w:rFonts w:ascii="Arial" w:hAnsi="Arial" w:cs="Arial"/>
          <w:sz w:val="22"/>
          <w:szCs w:val="22"/>
        </w:rPr>
        <w:t>B43G15000150002</w:t>
      </w:r>
      <w:r w:rsidR="004D19FF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B164E7">
        <w:rPr>
          <w:rFonts w:ascii="Arial" w:hAnsi="Arial" w:cs="Arial"/>
          <w:sz w:val="22"/>
          <w:szCs w:val="22"/>
        </w:rPr>
        <w:t>FONDO DI RISERVA PSR 2007-2013 MIS.226 - LAVORI DI SISTEMAZIONE DI VERSANTE  MEDIANTE INTERVENTI DI INGEGNERIA NATURALISTICA A MONTE DEL COLLETTORE IN LOC. PETRICCI ED OPERE COMPLEMENTARI - COMUNE DI SEMPRONIANO.</w:t>
      </w:r>
      <w:r w:rsidRPr="00151D76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  dell’importo di Euro 53.680,00;</w:t>
      </w:r>
    </w:p>
    <w:p w:rsidR="002D5276" w:rsidRPr="00B53FC8" w:rsidRDefault="009947F4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 parere</w:t>
      </w:r>
      <w:r w:rsidR="002D5276" w:rsidRPr="00B53FC8">
        <w:rPr>
          <w:rFonts w:ascii="Arial" w:hAnsi="Arial" w:cs="Arial"/>
          <w:sz w:val="22"/>
          <w:szCs w:val="22"/>
        </w:rPr>
        <w:t xml:space="preserve"> del Responsabile del Procedime</w:t>
      </w:r>
      <w:r>
        <w:rPr>
          <w:rFonts w:ascii="Arial" w:hAnsi="Arial" w:cs="Arial"/>
          <w:sz w:val="22"/>
          <w:szCs w:val="22"/>
        </w:rPr>
        <w:t>nto e del Direttore Generale sul</w:t>
      </w:r>
      <w:r w:rsidR="002D5276" w:rsidRPr="00B53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ento tecnico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="002D5276" w:rsidRPr="00B53FC8">
        <w:rPr>
          <w:rFonts w:ascii="Arial" w:hAnsi="Arial" w:cs="Arial"/>
          <w:sz w:val="22"/>
          <w:szCs w:val="22"/>
        </w:rPr>
        <w:t>-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="002D5276" w:rsidRPr="00B53FC8">
        <w:rPr>
          <w:rFonts w:ascii="Arial" w:hAnsi="Arial" w:cs="Arial"/>
          <w:sz w:val="22"/>
          <w:szCs w:val="22"/>
        </w:rPr>
        <w:t>amministrativ</w:t>
      </w:r>
      <w:r>
        <w:rPr>
          <w:rFonts w:ascii="Arial" w:hAnsi="Arial" w:cs="Arial"/>
          <w:sz w:val="22"/>
          <w:szCs w:val="22"/>
        </w:rPr>
        <w:t>o</w:t>
      </w:r>
      <w:r w:rsidR="002D5276" w:rsidRPr="00B53FC8">
        <w:rPr>
          <w:rFonts w:ascii="Arial" w:hAnsi="Arial" w:cs="Arial"/>
          <w:sz w:val="22"/>
          <w:szCs w:val="22"/>
        </w:rPr>
        <w:t xml:space="preserve"> in oggetto;</w:t>
      </w:r>
    </w:p>
    <w:p w:rsidR="00562FCB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r w:rsidR="00427632">
        <w:rPr>
          <w:rFonts w:ascii="Arial" w:hAnsi="Arial" w:cs="Arial"/>
          <w:sz w:val="22"/>
          <w:szCs w:val="22"/>
        </w:rPr>
        <w:t>ss.mm.ii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90C96" w:rsidRPr="00290C96" w:rsidRDefault="0028622D" w:rsidP="00290C96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C96">
        <w:rPr>
          <w:rFonts w:ascii="Arial" w:hAnsi="Arial" w:cs="Arial"/>
          <w:sz w:val="22"/>
          <w:szCs w:val="22"/>
        </w:rPr>
        <w:t>di approvare il Progetto</w:t>
      </w:r>
      <w:r w:rsidR="00141BFE" w:rsidRPr="00290C96">
        <w:rPr>
          <w:rFonts w:ascii="Arial" w:hAnsi="Arial" w:cs="Arial"/>
          <w:sz w:val="22"/>
          <w:szCs w:val="22"/>
        </w:rPr>
        <w:t xml:space="preserve"> Preliminare</w:t>
      </w:r>
      <w:r w:rsidRPr="00290C96">
        <w:rPr>
          <w:rFonts w:ascii="Arial" w:hAnsi="Arial" w:cs="Arial"/>
          <w:sz w:val="22"/>
          <w:szCs w:val="22"/>
        </w:rPr>
        <w:t xml:space="preserve"> denominato “PERIZIA n°0</w:t>
      </w:r>
      <w:r w:rsidR="00992956" w:rsidRPr="00290C96">
        <w:rPr>
          <w:rFonts w:ascii="Arial" w:hAnsi="Arial" w:cs="Arial"/>
          <w:sz w:val="22"/>
          <w:szCs w:val="22"/>
        </w:rPr>
        <w:t>3</w:t>
      </w:r>
      <w:r w:rsidR="00B164E7" w:rsidRPr="00290C96">
        <w:rPr>
          <w:rFonts w:ascii="Arial" w:hAnsi="Arial" w:cs="Arial"/>
          <w:sz w:val="22"/>
          <w:szCs w:val="22"/>
        </w:rPr>
        <w:t>2</w:t>
      </w:r>
      <w:r w:rsidRPr="00290C96">
        <w:rPr>
          <w:rFonts w:ascii="Arial" w:hAnsi="Arial" w:cs="Arial"/>
          <w:sz w:val="22"/>
          <w:szCs w:val="22"/>
        </w:rPr>
        <w:t xml:space="preserve">  –</w:t>
      </w:r>
      <w:r w:rsidR="004D19FF">
        <w:rPr>
          <w:rFonts w:ascii="Arial" w:hAnsi="Arial" w:cs="Arial"/>
          <w:sz w:val="22"/>
          <w:szCs w:val="22"/>
        </w:rPr>
        <w:t xml:space="preserve"> CUP N°:</w:t>
      </w:r>
      <w:r w:rsidR="004D19FF" w:rsidRPr="004D19FF">
        <w:rPr>
          <w:rFonts w:ascii="Arial" w:hAnsi="Arial" w:cs="Arial"/>
          <w:sz w:val="22"/>
          <w:szCs w:val="22"/>
        </w:rPr>
        <w:t>B43G15000150002</w:t>
      </w:r>
      <w:r w:rsidR="004D19FF">
        <w:rPr>
          <w:rFonts w:ascii="Arial" w:hAnsi="Arial" w:cs="Arial"/>
          <w:sz w:val="22"/>
          <w:szCs w:val="22"/>
        </w:rPr>
        <w:t xml:space="preserve"> -</w:t>
      </w:r>
      <w:r w:rsidRPr="00290C96">
        <w:rPr>
          <w:rFonts w:ascii="Arial" w:hAnsi="Arial" w:cs="Arial"/>
          <w:sz w:val="22"/>
          <w:szCs w:val="22"/>
        </w:rPr>
        <w:t xml:space="preserve"> </w:t>
      </w:r>
      <w:r w:rsidR="00B164E7" w:rsidRPr="00290C96">
        <w:rPr>
          <w:rFonts w:ascii="Arial" w:hAnsi="Arial" w:cs="Arial"/>
          <w:sz w:val="22"/>
          <w:szCs w:val="22"/>
        </w:rPr>
        <w:t>FONDO DI RISERVA PSR 2007-2013 MIS.226 - LAVORI DI SISTEMAZIONE DI VERSANTE  MEDIANTE INTERVENTI DI INGEGNERIA NATURALISTICA A MONTE DEL COLLETTORE IN LOC. PETRICCI ED OPERE COMPLEMENTARI - COMUNE DI SEMPRONIANO.”</w:t>
      </w:r>
      <w:r w:rsidR="00992956" w:rsidRPr="00290C96">
        <w:rPr>
          <w:rFonts w:ascii="Arial" w:hAnsi="Arial" w:cs="Arial"/>
          <w:sz w:val="22"/>
          <w:szCs w:val="22"/>
        </w:rPr>
        <w:t xml:space="preserve">” dell’importo complessivo di Euro </w:t>
      </w:r>
      <w:r w:rsidR="00B164E7" w:rsidRPr="00290C96">
        <w:rPr>
          <w:rFonts w:ascii="Arial" w:hAnsi="Arial" w:cs="Arial"/>
          <w:sz w:val="22"/>
          <w:szCs w:val="22"/>
        </w:rPr>
        <w:t>53.680</w:t>
      </w:r>
      <w:r w:rsidR="00992956" w:rsidRPr="00290C96">
        <w:rPr>
          <w:rFonts w:ascii="Arial" w:hAnsi="Arial" w:cs="Arial"/>
          <w:sz w:val="22"/>
          <w:szCs w:val="22"/>
        </w:rPr>
        <w:t>,00</w:t>
      </w:r>
      <w:r w:rsidRPr="00290C96">
        <w:rPr>
          <w:rFonts w:ascii="Arial" w:hAnsi="Arial" w:cs="Arial"/>
          <w:sz w:val="22"/>
          <w:szCs w:val="22"/>
        </w:rPr>
        <w:t xml:space="preserve"> del </w:t>
      </w:r>
      <w:r w:rsidR="007E1615" w:rsidRPr="00290C96">
        <w:rPr>
          <w:rFonts w:ascii="Arial" w:hAnsi="Arial" w:cs="Arial"/>
          <w:sz w:val="22"/>
          <w:szCs w:val="22"/>
        </w:rPr>
        <w:t>10/02/2015</w:t>
      </w:r>
      <w:r w:rsidRPr="00290C96">
        <w:rPr>
          <w:rFonts w:ascii="Arial" w:hAnsi="Arial" w:cs="Arial"/>
          <w:sz w:val="22"/>
          <w:szCs w:val="22"/>
        </w:rPr>
        <w:t>, costituito dai seguenti elaborati:</w:t>
      </w:r>
    </w:p>
    <w:tbl>
      <w:tblPr>
        <w:tblW w:w="9870" w:type="dxa"/>
        <w:tblInd w:w="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0"/>
        <w:gridCol w:w="421"/>
        <w:gridCol w:w="200"/>
        <w:gridCol w:w="4748"/>
        <w:gridCol w:w="960"/>
        <w:gridCol w:w="2080"/>
        <w:gridCol w:w="540"/>
        <w:gridCol w:w="440"/>
      </w:tblGrid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RELAZIONE GENER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ELABORATI GRAFIC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orografia - 1: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Planimetria - 1: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Planimetria indicativa interventi - 1:1.000 e Sezioni 1: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Documentazione fotograf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PIANO DI SICUREZZA E DI COORDINAMENT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F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Analisi e valutazione dei risc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F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Quadro di incidenza quantità della manodop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F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Stima incidenza sicurez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F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Fascicolo con caratteristiche dell'op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OMPUTO METRICO ESTIMATIVO E QUADRO ECONOM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CRONOPROGRAM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ELENCO PREZ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 xml:space="preserve">I.1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Analisi dei prezz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96" w:rsidRPr="00290C96" w:rsidTr="00290C96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C96" w:rsidRPr="00290C96" w:rsidRDefault="00290C96" w:rsidP="00290C96">
            <w:pPr>
              <w:rPr>
                <w:rFonts w:ascii="Arial" w:hAnsi="Arial" w:cs="Arial"/>
                <w:sz w:val="18"/>
                <w:szCs w:val="18"/>
              </w:rPr>
            </w:pPr>
            <w:r w:rsidRPr="00290C96">
              <w:rPr>
                <w:rFonts w:ascii="Arial" w:hAnsi="Arial" w:cs="Arial"/>
                <w:sz w:val="18"/>
                <w:szCs w:val="18"/>
              </w:rPr>
              <w:t>SCHEMA DI CONTRATTO E CAPITOLATO SPECIALE D'APPALTO</w:t>
            </w:r>
          </w:p>
        </w:tc>
      </w:tr>
    </w:tbl>
    <w:p w:rsidR="00290C96" w:rsidRDefault="00290C96" w:rsidP="00290C96">
      <w:pPr>
        <w:pStyle w:val="Paragrafoelenco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070C" w:rsidRPr="0028622D" w:rsidRDefault="00EA070C" w:rsidP="0028622D">
      <w:pPr>
        <w:pStyle w:val="Paragrafoelenco"/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>(Fabio Bellacchi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45" w:rsidRDefault="00354245">
      <w:r>
        <w:separator/>
      </w:r>
    </w:p>
  </w:endnote>
  <w:endnote w:type="continuationSeparator" w:id="0">
    <w:p w:rsidR="00354245" w:rsidRDefault="0035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B915A9">
    <w:pPr>
      <w:pStyle w:val="Pidipagina"/>
    </w:pPr>
    <w:r>
      <w:rPr>
        <w:noProof/>
      </w:rPr>
      <w:pict>
        <v:line id="Line 1" o:spid="_x0000_s4097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45" w:rsidRDefault="00354245">
      <w:r>
        <w:separator/>
      </w:r>
    </w:p>
  </w:footnote>
  <w:footnote w:type="continuationSeparator" w:id="0">
    <w:p w:rsidR="00354245" w:rsidRDefault="0035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7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2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9"/>
  </w:num>
  <w:num w:numId="5">
    <w:abstractNumId w:val="26"/>
  </w:num>
  <w:num w:numId="6">
    <w:abstractNumId w:val="8"/>
  </w:num>
  <w:num w:numId="7">
    <w:abstractNumId w:val="31"/>
  </w:num>
  <w:num w:numId="8">
    <w:abstractNumId w:val="15"/>
  </w:num>
  <w:num w:numId="9">
    <w:abstractNumId w:val="28"/>
  </w:num>
  <w:num w:numId="10">
    <w:abstractNumId w:val="14"/>
  </w:num>
  <w:num w:numId="11">
    <w:abstractNumId w:val="29"/>
  </w:num>
  <w:num w:numId="12">
    <w:abstractNumId w:val="20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3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30"/>
  </w:num>
  <w:num w:numId="26">
    <w:abstractNumId w:val="27"/>
  </w:num>
  <w:num w:numId="27">
    <w:abstractNumId w:val="18"/>
  </w:num>
  <w:num w:numId="28">
    <w:abstractNumId w:val="3"/>
  </w:num>
  <w:num w:numId="29">
    <w:abstractNumId w:val="11"/>
  </w:num>
  <w:num w:numId="30">
    <w:abstractNumId w:val="6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17"/>
  </w:num>
  <w:num w:numId="36">
    <w:abstractNumId w:val="7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75FBC"/>
    <w:rsid w:val="00185E83"/>
    <w:rsid w:val="00194054"/>
    <w:rsid w:val="00195D29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1A86"/>
    <w:rsid w:val="00232070"/>
    <w:rsid w:val="00235A54"/>
    <w:rsid w:val="00242575"/>
    <w:rsid w:val="00246D0F"/>
    <w:rsid w:val="00257C23"/>
    <w:rsid w:val="0026740E"/>
    <w:rsid w:val="00275383"/>
    <w:rsid w:val="002764F1"/>
    <w:rsid w:val="00282399"/>
    <w:rsid w:val="0028622D"/>
    <w:rsid w:val="00287371"/>
    <w:rsid w:val="00290C96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4245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1AA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19FF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5840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2C27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0D47"/>
    <w:rsid w:val="006A485E"/>
    <w:rsid w:val="006A62C5"/>
    <w:rsid w:val="006A6805"/>
    <w:rsid w:val="006C08A9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1615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64205"/>
    <w:rsid w:val="00872A64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92956"/>
    <w:rsid w:val="009947F4"/>
    <w:rsid w:val="00995E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2BA3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39E2"/>
    <w:rsid w:val="00B06F88"/>
    <w:rsid w:val="00B12108"/>
    <w:rsid w:val="00B141FD"/>
    <w:rsid w:val="00B164E7"/>
    <w:rsid w:val="00B16F2C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743C9"/>
    <w:rsid w:val="00B832F3"/>
    <w:rsid w:val="00B85454"/>
    <w:rsid w:val="00B915A9"/>
    <w:rsid w:val="00B94B7C"/>
    <w:rsid w:val="00BA3816"/>
    <w:rsid w:val="00BA54BF"/>
    <w:rsid w:val="00BA6768"/>
    <w:rsid w:val="00BB0280"/>
    <w:rsid w:val="00BB26DE"/>
    <w:rsid w:val="00BB7709"/>
    <w:rsid w:val="00BC6762"/>
    <w:rsid w:val="00BD4018"/>
    <w:rsid w:val="00BE3DAD"/>
    <w:rsid w:val="00BE5B66"/>
    <w:rsid w:val="00BF24A8"/>
    <w:rsid w:val="00C1203D"/>
    <w:rsid w:val="00C145CF"/>
    <w:rsid w:val="00C15C47"/>
    <w:rsid w:val="00C16B5D"/>
    <w:rsid w:val="00C207E3"/>
    <w:rsid w:val="00C212B5"/>
    <w:rsid w:val="00C222D0"/>
    <w:rsid w:val="00C3439F"/>
    <w:rsid w:val="00C36C08"/>
    <w:rsid w:val="00C40176"/>
    <w:rsid w:val="00C41556"/>
    <w:rsid w:val="00C532A1"/>
    <w:rsid w:val="00C577FB"/>
    <w:rsid w:val="00C628E6"/>
    <w:rsid w:val="00C6675F"/>
    <w:rsid w:val="00C71D14"/>
    <w:rsid w:val="00C75AFB"/>
    <w:rsid w:val="00C765C0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174C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10DA9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B7FC6"/>
    <w:rsid w:val="00EC487D"/>
    <w:rsid w:val="00ED03CE"/>
    <w:rsid w:val="00ED4370"/>
    <w:rsid w:val="00ED5AB0"/>
    <w:rsid w:val="00EE1E59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0E1E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865A8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304B-F282-4482-87E2-DA0376DB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tenerini</cp:lastModifiedBy>
  <cp:revision>6</cp:revision>
  <cp:lastPrinted>2014-12-15T15:29:00Z</cp:lastPrinted>
  <dcterms:created xsi:type="dcterms:W3CDTF">2015-02-10T10:26:00Z</dcterms:created>
  <dcterms:modified xsi:type="dcterms:W3CDTF">2015-02-19T16:52:00Z</dcterms:modified>
</cp:coreProperties>
</file>